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2758D9" w:rsidRDefault="002758D9" w:rsidP="00BB74E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B74E4" w:rsidRPr="00BB74E4">
        <w:rPr>
          <w:sz w:val="28"/>
          <w:szCs w:val="28"/>
        </w:rPr>
        <w:t>от 14.06.2022 № 410-р</w:t>
      </w: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701"/>
        <w:gridCol w:w="1684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D123E2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701"/>
        <w:gridCol w:w="1684"/>
        <w:gridCol w:w="4694"/>
      </w:tblGrid>
      <w:tr w:rsidR="003767EB" w:rsidRPr="00BB0C73" w:rsidTr="00D123E2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4</w:t>
            </w:r>
          </w:p>
        </w:tc>
      </w:tr>
      <w:tr w:rsidR="00D123E2" w:rsidRPr="000A4EC4" w:rsidTr="00D123E2">
        <w:trPr>
          <w:cantSplit/>
          <w:trHeight w:val="58"/>
        </w:trPr>
        <w:tc>
          <w:tcPr>
            <w:tcW w:w="2553" w:type="dxa"/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79,96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14,57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91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25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92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25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94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28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90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30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90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30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89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29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77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17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65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05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63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07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63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08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81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27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83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26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89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34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88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36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82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32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82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32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81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32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80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32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80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32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60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11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59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12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56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09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56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09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56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09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55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09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53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09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48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12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32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27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13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44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11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46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22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58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23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56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26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59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22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62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22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63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21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63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20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62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20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62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08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49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04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53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03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53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02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53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498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51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477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28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472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23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466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17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464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17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463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17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463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16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463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15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458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10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451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08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452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05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460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07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466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13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468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14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475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20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480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26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01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48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03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49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10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41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28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26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08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06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05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09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02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06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06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03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494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092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491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088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495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086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497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089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10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02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31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23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46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09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52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05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55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05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57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05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59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06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61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04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lastRenderedPageBreak/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65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01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65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00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66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01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67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01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23E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6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337579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spacing w:line="210" w:lineRule="exact"/>
              <w:ind w:left="220"/>
              <w:jc w:val="center"/>
              <w:rPr>
                <w:sz w:val="24"/>
                <w:szCs w:val="24"/>
              </w:rPr>
            </w:pPr>
            <w:r w:rsidRPr="00D123E2">
              <w:rPr>
                <w:rStyle w:val="20"/>
                <w:i w:val="0"/>
                <w:iCs w:val="0"/>
                <w:sz w:val="24"/>
                <w:szCs w:val="24"/>
              </w:rPr>
              <w:t>1323114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2" w:rsidRPr="00D123E2" w:rsidRDefault="00D123E2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23E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411" w:rsidRDefault="005D0411" w:rsidP="003767EB">
      <w:r>
        <w:separator/>
      </w:r>
    </w:p>
  </w:endnote>
  <w:endnote w:type="continuationSeparator" w:id="1">
    <w:p w:rsidR="005D0411" w:rsidRDefault="005D0411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411" w:rsidRDefault="005D0411" w:rsidP="003767EB">
      <w:r>
        <w:separator/>
      </w:r>
    </w:p>
  </w:footnote>
  <w:footnote w:type="continuationSeparator" w:id="1">
    <w:p w:rsidR="005D0411" w:rsidRDefault="005D0411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B21A1A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BB74E4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6D1A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572F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00B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1B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3D28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0411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CDA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959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3F44"/>
    <w:rsid w:val="009D4D11"/>
    <w:rsid w:val="009D4FC2"/>
    <w:rsid w:val="009D56CC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1A1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55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4E4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23E2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27E70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ac">
    <w:name w:val="Текст таблицы"/>
    <w:basedOn w:val="a"/>
    <w:rsid w:val="00046D1A"/>
    <w:rPr>
      <w:snapToGrid w:val="0"/>
      <w:sz w:val="22"/>
    </w:rPr>
  </w:style>
  <w:style w:type="character" w:customStyle="1" w:styleId="2">
    <w:name w:val="Основной текст (2)_"/>
    <w:basedOn w:val="a0"/>
    <w:rsid w:val="00D12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D123E2"/>
    <w:rPr>
      <w:color w:val="000000"/>
      <w:spacing w:val="0"/>
      <w:w w:val="100"/>
      <w:position w:val="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7</cp:revision>
  <cp:lastPrinted>2022-03-16T08:57:00Z</cp:lastPrinted>
  <dcterms:created xsi:type="dcterms:W3CDTF">2018-10-05T07:21:00Z</dcterms:created>
  <dcterms:modified xsi:type="dcterms:W3CDTF">2022-06-14T12:38:00Z</dcterms:modified>
</cp:coreProperties>
</file>